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311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3311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</w:t>
      </w:r>
    </w:p>
    <w:p w:rsidR="00B63311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3311" w:rsidRPr="002E53D1" w:rsidRDefault="00B63311" w:rsidP="00B63311">
      <w:pPr>
        <w:pStyle w:val="a4"/>
        <w:spacing w:before="1" w:line="276" w:lineRule="auto"/>
        <w:ind w:left="119" w:right="-19" w:hanging="1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3D1">
        <w:rPr>
          <w:rFonts w:ascii="Times New Roman" w:hAnsi="Times New Roman" w:cs="Times New Roman"/>
          <w:sz w:val="28"/>
          <w:szCs w:val="28"/>
          <w:lang w:val="ru-RU"/>
        </w:rPr>
        <w:t xml:space="preserve">             Рабочая </w:t>
      </w:r>
      <w:proofErr w:type="gramStart"/>
      <w:r w:rsidRPr="002E53D1">
        <w:rPr>
          <w:rFonts w:ascii="Times New Roman" w:hAnsi="Times New Roman" w:cs="Times New Roman"/>
          <w:sz w:val="28"/>
          <w:szCs w:val="28"/>
          <w:lang w:val="ru-RU"/>
        </w:rPr>
        <w:t>программа  по</w:t>
      </w:r>
      <w:proofErr w:type="gramEnd"/>
      <w:r w:rsidRPr="002E53D1">
        <w:rPr>
          <w:rFonts w:ascii="Times New Roman" w:hAnsi="Times New Roman" w:cs="Times New Roman"/>
          <w:sz w:val="28"/>
          <w:szCs w:val="28"/>
          <w:lang w:val="ru-RU"/>
        </w:rPr>
        <w:t xml:space="preserve"> биологии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азовый </w:t>
      </w:r>
      <w:r w:rsidRPr="002E53D1">
        <w:rPr>
          <w:rFonts w:ascii="Times New Roman" w:hAnsi="Times New Roman" w:cs="Times New Roman"/>
          <w:sz w:val="28"/>
          <w:szCs w:val="28"/>
          <w:lang w:val="ru-RU"/>
        </w:rPr>
        <w:t>уровень) для обучающихся 11 класса разработана на основе:</w:t>
      </w:r>
    </w:p>
    <w:p w:rsidR="00B63311" w:rsidRPr="002E53D1" w:rsidRDefault="00B63311" w:rsidP="00B63311">
      <w:pPr>
        <w:ind w:left="119" w:firstLine="591"/>
        <w:jc w:val="both"/>
        <w:rPr>
          <w:rFonts w:ascii="Times New Roman" w:hAnsi="Times New Roman" w:cs="Times New Roman"/>
          <w:sz w:val="28"/>
          <w:szCs w:val="28"/>
        </w:rPr>
      </w:pPr>
      <w:r w:rsidRPr="002E53D1">
        <w:rPr>
          <w:rFonts w:ascii="Times New Roman" w:hAnsi="Times New Roman" w:cs="Times New Roman"/>
          <w:sz w:val="28"/>
          <w:szCs w:val="28"/>
        </w:rPr>
        <w:t>- основной образовательной программы среднего общего образования Муниципального бюджетного общеобразовательного учреждения «</w:t>
      </w:r>
      <w:proofErr w:type="spellStart"/>
      <w:r w:rsidRPr="002E53D1">
        <w:rPr>
          <w:rFonts w:ascii="Times New Roman" w:hAnsi="Times New Roman" w:cs="Times New Roman"/>
          <w:sz w:val="28"/>
          <w:szCs w:val="28"/>
        </w:rPr>
        <w:t>Излучинская</w:t>
      </w:r>
      <w:proofErr w:type="spellEnd"/>
      <w:r w:rsidRPr="002E53D1">
        <w:rPr>
          <w:rFonts w:ascii="Times New Roman" w:hAnsi="Times New Roman" w:cs="Times New Roman"/>
          <w:sz w:val="28"/>
          <w:szCs w:val="28"/>
        </w:rPr>
        <w:t xml:space="preserve"> общеобразовательная средняя школа № 1 с углубленным изучением отдельных предметов»;  </w:t>
      </w:r>
    </w:p>
    <w:p w:rsidR="00B63311" w:rsidRPr="002E53D1" w:rsidRDefault="00B63311" w:rsidP="00B63311">
      <w:pPr>
        <w:ind w:left="119"/>
        <w:jc w:val="both"/>
        <w:rPr>
          <w:rFonts w:ascii="Times New Roman" w:hAnsi="Times New Roman" w:cs="Times New Roman"/>
          <w:sz w:val="28"/>
          <w:szCs w:val="28"/>
        </w:rPr>
      </w:pPr>
      <w:r w:rsidRPr="002E53D1">
        <w:rPr>
          <w:rFonts w:ascii="Times New Roman" w:hAnsi="Times New Roman" w:cs="Times New Roman"/>
          <w:sz w:val="28"/>
          <w:szCs w:val="28"/>
        </w:rPr>
        <w:t>- Примерной рабочей программы предметной линии учебников «Линия жизни» 10-11 классы (</w:t>
      </w:r>
      <w:r>
        <w:rPr>
          <w:rFonts w:ascii="Times New Roman" w:hAnsi="Times New Roman" w:cs="Times New Roman"/>
          <w:sz w:val="28"/>
          <w:szCs w:val="28"/>
        </w:rPr>
        <w:t xml:space="preserve">базовый </w:t>
      </w:r>
      <w:proofErr w:type="gramStart"/>
      <w:r w:rsidRPr="002E53D1">
        <w:rPr>
          <w:rFonts w:ascii="Times New Roman" w:hAnsi="Times New Roman" w:cs="Times New Roman"/>
          <w:sz w:val="28"/>
          <w:szCs w:val="28"/>
        </w:rPr>
        <w:t>уровень)</w:t>
      </w:r>
      <w:r w:rsidRPr="002E53D1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proofErr w:type="gramEnd"/>
      <w:r w:rsidRPr="002E53D1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ей В.В. </w:t>
      </w:r>
      <w:proofErr w:type="spellStart"/>
      <w:r w:rsidRPr="002E53D1">
        <w:rPr>
          <w:rFonts w:ascii="Times New Roman" w:hAnsi="Times New Roman" w:cs="Times New Roman"/>
          <w:sz w:val="28"/>
          <w:szCs w:val="28"/>
          <w:lang w:eastAsia="ru-RU"/>
        </w:rPr>
        <w:t>Пасечника,</w:t>
      </w:r>
      <w:r w:rsidRPr="002E53D1">
        <w:rPr>
          <w:rFonts w:ascii="Times New Roman" w:hAnsi="Times New Roman" w:cs="Times New Roman"/>
          <w:color w:val="000000"/>
          <w:sz w:val="28"/>
          <w:szCs w:val="28"/>
        </w:rPr>
        <w:t>Г.Г</w:t>
      </w:r>
      <w:proofErr w:type="spellEnd"/>
      <w:r w:rsidRPr="002E53D1">
        <w:rPr>
          <w:rFonts w:ascii="Times New Roman" w:hAnsi="Times New Roman" w:cs="Times New Roman"/>
          <w:color w:val="000000"/>
          <w:sz w:val="28"/>
          <w:szCs w:val="28"/>
        </w:rPr>
        <w:t xml:space="preserve">. Швецова, Т.М. </w:t>
      </w:r>
      <w:proofErr w:type="spellStart"/>
      <w:r w:rsidRPr="002E53D1">
        <w:rPr>
          <w:rFonts w:ascii="Times New Roman" w:hAnsi="Times New Roman" w:cs="Times New Roman"/>
          <w:color w:val="000000"/>
          <w:sz w:val="28"/>
          <w:szCs w:val="28"/>
        </w:rPr>
        <w:t>Ефимовой,М</w:t>
      </w:r>
      <w:proofErr w:type="spellEnd"/>
      <w:r w:rsidRPr="002E53D1">
        <w:rPr>
          <w:rFonts w:ascii="Times New Roman" w:hAnsi="Times New Roman" w:cs="Times New Roman"/>
          <w:color w:val="000000"/>
          <w:sz w:val="28"/>
          <w:szCs w:val="28"/>
        </w:rPr>
        <w:t>.: «</w:t>
      </w:r>
      <w:r w:rsidRPr="002E53D1">
        <w:rPr>
          <w:rFonts w:ascii="Times New Roman" w:hAnsi="Times New Roman" w:cs="Times New Roman"/>
          <w:sz w:val="28"/>
          <w:szCs w:val="28"/>
        </w:rPr>
        <w:t>Просвещение», 2021.</w:t>
      </w:r>
    </w:p>
    <w:p w:rsidR="00B63311" w:rsidRPr="002E53D1" w:rsidRDefault="00B63311" w:rsidP="00B63311">
      <w:pPr>
        <w:shd w:val="clear" w:color="auto" w:fill="FFFFFF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2E53D1">
        <w:rPr>
          <w:rFonts w:ascii="Times New Roman" w:hAnsi="Times New Roman" w:cs="Times New Roman"/>
          <w:color w:val="000000" w:themeColor="text1"/>
          <w:sz w:val="28"/>
          <w:szCs w:val="28"/>
        </w:rPr>
        <w:t>- учебника: «Биология». 11 класс (базовый уровень)</w:t>
      </w:r>
      <w:r w:rsidRPr="002E5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сечник В. В., Каменский А. А., Рубцов А. М. и др. / Под ред. Пасечника В. В</w:t>
      </w:r>
      <w:r w:rsidRPr="002E53D1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  <w:r w:rsidRPr="002E53D1">
        <w:rPr>
          <w:rFonts w:ascii="Times New Roman" w:hAnsi="Times New Roman" w:cs="Times New Roman"/>
          <w:color w:val="000000" w:themeColor="text1"/>
          <w:sz w:val="28"/>
          <w:szCs w:val="28"/>
        </w:rPr>
        <w:t>М.: «Просвещение», 2021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460"/>
      </w:tblGrid>
      <w:tr w:rsidR="00B63311" w:rsidRPr="002E53D1" w:rsidTr="00C255ED">
        <w:tc>
          <w:tcPr>
            <w:tcW w:w="0" w:type="auto"/>
            <w:shd w:val="clear" w:color="auto" w:fill="FFFFFF"/>
            <w:hideMark/>
          </w:tcPr>
          <w:p w:rsidR="00B63311" w:rsidRPr="002E53D1" w:rsidRDefault="00B63311" w:rsidP="00C255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0" w:type="pct"/>
            <w:shd w:val="clear" w:color="auto" w:fill="FFFFFF"/>
            <w:hideMark/>
          </w:tcPr>
          <w:p w:rsidR="00B63311" w:rsidRPr="002E53D1" w:rsidRDefault="00B63311" w:rsidP="00C255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3311" w:rsidRPr="002E53D1" w:rsidRDefault="00B63311" w:rsidP="00B63311">
      <w:pPr>
        <w:ind w:left="119" w:right="-19"/>
        <w:jc w:val="both"/>
        <w:rPr>
          <w:rFonts w:ascii="Times New Roman" w:hAnsi="Times New Roman" w:cs="Times New Roman"/>
          <w:sz w:val="28"/>
          <w:szCs w:val="28"/>
        </w:rPr>
      </w:pPr>
      <w:r w:rsidRPr="002E53D1">
        <w:rPr>
          <w:rFonts w:ascii="Times New Roman" w:hAnsi="Times New Roman" w:cs="Times New Roman"/>
          <w:sz w:val="28"/>
          <w:szCs w:val="28"/>
        </w:rPr>
        <w:t>- локального акта школы «</w:t>
      </w:r>
      <w:r w:rsidRPr="002E53D1">
        <w:rPr>
          <w:rFonts w:ascii="Times New Roman" w:hAnsi="Times New Roman" w:cs="Times New Roman"/>
          <w:bCs/>
          <w:sz w:val="28"/>
          <w:szCs w:val="28"/>
        </w:rPr>
        <w:t xml:space="preserve">Положение о рабочей программе </w:t>
      </w:r>
      <w:r w:rsidRPr="002E53D1">
        <w:rPr>
          <w:rFonts w:ascii="Times New Roman" w:hAnsi="Times New Roman" w:cs="Times New Roman"/>
          <w:sz w:val="28"/>
          <w:szCs w:val="28"/>
        </w:rPr>
        <w:t>учебного предмета, курса, дисциплины (модуля) в муниципальном бюджетном общеобразовательном учреждении «</w:t>
      </w:r>
      <w:proofErr w:type="spellStart"/>
      <w:r w:rsidRPr="002E53D1">
        <w:rPr>
          <w:rFonts w:ascii="Times New Roman" w:hAnsi="Times New Roman" w:cs="Times New Roman"/>
          <w:sz w:val="28"/>
          <w:szCs w:val="28"/>
        </w:rPr>
        <w:t>Излучинская</w:t>
      </w:r>
      <w:proofErr w:type="spellEnd"/>
      <w:r w:rsidRPr="002E53D1">
        <w:rPr>
          <w:rFonts w:ascii="Times New Roman" w:hAnsi="Times New Roman" w:cs="Times New Roman"/>
          <w:sz w:val="28"/>
          <w:szCs w:val="28"/>
        </w:rPr>
        <w:t xml:space="preserve"> общеобразовательная средняя школа № 1  с углубленным изучением отдельных </w:t>
      </w:r>
      <w:proofErr w:type="spellStart"/>
      <w:r w:rsidRPr="002E53D1">
        <w:rPr>
          <w:rFonts w:ascii="Times New Roman" w:hAnsi="Times New Roman" w:cs="Times New Roman"/>
          <w:sz w:val="28"/>
          <w:szCs w:val="28"/>
        </w:rPr>
        <w:t>предметов».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обязательную часть учебного курса, изложенную 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в«Примерной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образовательной программе по биологии на 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уровнесреднего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», и расс</w:t>
      </w:r>
      <w:r>
        <w:rPr>
          <w:rFonts w:ascii="Times New Roman" w:hAnsi="Times New Roman" w:cs="Times New Roman"/>
          <w:color w:val="000000"/>
          <w:sz w:val="28"/>
          <w:szCs w:val="28"/>
        </w:rPr>
        <w:t>читана на 34 часа- 1 час в неделю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Предлагаемая рабочая программа ре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зуется при использован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чеб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ников  «</w:t>
      </w:r>
      <w:proofErr w:type="gramEnd"/>
      <w:r w:rsidRPr="008D2712">
        <w:rPr>
          <w:rFonts w:ascii="Times New Roman" w:hAnsi="Times New Roman" w:cs="Times New Roman"/>
          <w:color w:val="000000"/>
          <w:sz w:val="28"/>
          <w:szCs w:val="28"/>
        </w:rPr>
        <w:t>Биолог</w:t>
      </w:r>
      <w:r>
        <w:rPr>
          <w:rFonts w:ascii="Times New Roman" w:hAnsi="Times New Roman" w:cs="Times New Roman"/>
          <w:color w:val="000000"/>
          <w:sz w:val="28"/>
          <w:szCs w:val="28"/>
        </w:rPr>
        <w:t>ия. 11 класс» под редакцией про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фессора В. В. Пасечника. Программа со</w:t>
      </w:r>
      <w:r>
        <w:rPr>
          <w:rFonts w:ascii="Times New Roman" w:hAnsi="Times New Roman" w:cs="Times New Roman"/>
          <w:color w:val="000000"/>
          <w:sz w:val="28"/>
          <w:szCs w:val="28"/>
        </w:rPr>
        <w:t>ставлена в соответствии с требо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ваниями к результатам среднего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 утверждёнными Фе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деральным государственным образовательным стандартом среднего 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общегообразования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с учётом акт</w:t>
      </w:r>
      <w:r>
        <w:rPr>
          <w:rFonts w:ascii="Times New Roman" w:hAnsi="Times New Roman" w:cs="Times New Roman"/>
          <w:color w:val="000000"/>
          <w:sz w:val="28"/>
          <w:szCs w:val="28"/>
        </w:rPr>
        <w:t>уальных задач обучения, воспита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ния и развития обучающихся. Она учитывает условия, необходимые 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дляразвития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 личностных и познавательных качеств обучающихся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3311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3311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ХАРАКТЕРИСТИКА УЧЕБНОГО ПРЕДМЕТА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В системе естественно-научного образования биология как 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учебныйпредмет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 занимает важное место в формировании: научной картины мира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альной грамотности, необходимой для повседневной жизни; навыков здорового и безопасного для человека и окружающей среды 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образажизни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; экологического сознания; ценностного отношения к живой 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природеи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 человеку; собственной позиции по отношению к биологической информации, получаемой из разных источников. Изучение биологии создаёт условия для формирования у обучающихся интеллектуальных, </w:t>
      </w:r>
      <w:proofErr w:type="spellStart"/>
      <w:proofErr w:type="gram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гражданских,коммуникационных</w:t>
      </w:r>
      <w:proofErr w:type="spellEnd"/>
      <w:proofErr w:type="gramEnd"/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 и информационных компетенций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учение курса «Биология» в старшей школе направлено на 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решениеследующих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1) формирование системы биологических знаний как компонента естественно-научной картины мира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2) развитие личности обучающихс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х интеллектуальное и нравствен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ное совершенствование, формирование у них гуманистических 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отношенийи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и целесообразного поведения в быту и трудовой деяте</w:t>
      </w:r>
      <w:r>
        <w:rPr>
          <w:rFonts w:ascii="Times New Roman" w:hAnsi="Times New Roman" w:cs="Times New Roman"/>
          <w:color w:val="000000"/>
          <w:sz w:val="28"/>
          <w:szCs w:val="28"/>
        </w:rPr>
        <w:t>льно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сти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3) выработку понимания общественной потребности в развитии биологии, а также формирование отношения к биологии как возможной 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областибудущей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ой деятельности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и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биологического образования в старшей школе формулируются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нескольких уровнях: глобальном, метап</w:t>
      </w:r>
      <w:r>
        <w:rPr>
          <w:rFonts w:ascii="Times New Roman" w:hAnsi="Times New Roman" w:cs="Times New Roman"/>
          <w:color w:val="000000"/>
          <w:sz w:val="28"/>
          <w:szCs w:val="28"/>
        </w:rPr>
        <w:t>редметном, личностном и предмет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ном, на уровне требований к результатам освоения содержания предметных программ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Глобальные цели биологического образования являются общими для основной и старшей школы и определяются социальными требованиями, 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втом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 числе изменением социальной с</w:t>
      </w:r>
      <w:r>
        <w:rPr>
          <w:rFonts w:ascii="Times New Roman" w:hAnsi="Times New Roman" w:cs="Times New Roman"/>
          <w:color w:val="000000"/>
          <w:sz w:val="28"/>
          <w:szCs w:val="28"/>
        </w:rPr>
        <w:t>итуации развития — ростом инфор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мационных перегрузок, изменением ха</w:t>
      </w:r>
      <w:r>
        <w:rPr>
          <w:rFonts w:ascii="Times New Roman" w:hAnsi="Times New Roman" w:cs="Times New Roman"/>
          <w:color w:val="000000"/>
          <w:sz w:val="28"/>
          <w:szCs w:val="28"/>
        </w:rPr>
        <w:t>рактера и способов общения и со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циальных взаимодействий (объёмы и способы получения информации порождают ряд особенностей развития современных подростков). 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Наиболеепродуктивными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 для решения задач раз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ия подростка являю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циомо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ральная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 и интеллектуальная взрослость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Помимо этого, глобальные цели формулируются с учётом рассмотрения биологического образования как компонента системы образования 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вцелом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>, поэтому они являются наиболее общими и социально значимыми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С учётом вышеназванных подходов глобальными целями 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биологическогообразования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— социализация обучающихся как вхождение в мир культуры и социальных отношений, обеспечивающее включение учащихся в ту или и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группу либо общность — носителя её но</w:t>
      </w:r>
      <w:r>
        <w:rPr>
          <w:rFonts w:ascii="Times New Roman" w:hAnsi="Times New Roman" w:cs="Times New Roman"/>
          <w:color w:val="000000"/>
          <w:sz w:val="28"/>
          <w:szCs w:val="28"/>
        </w:rPr>
        <w:t>рм, ценностей, ориентаций, осваи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ваемых в процессе знакомства с миром живой природы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— приобщение к познавательной культуре как системе познавательных(научных) ценностей, накопленных обществом в сфере 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биологическойнауки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Помимо этого, биологическое образо</w:t>
      </w:r>
      <w:r>
        <w:rPr>
          <w:rFonts w:ascii="Times New Roman" w:hAnsi="Times New Roman" w:cs="Times New Roman"/>
          <w:color w:val="000000"/>
          <w:sz w:val="28"/>
          <w:szCs w:val="28"/>
        </w:rPr>
        <w:t>вание на старшей ступени призва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но обеспечить: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— ориентацию в системе этических норм и ценностей относительно методов, результатов и достижений современной биологической науки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— развитие познавательных качеств личности, в том числе познавательного интереса к изучению общих биоло</w:t>
      </w:r>
      <w:r>
        <w:rPr>
          <w:rFonts w:ascii="Times New Roman" w:hAnsi="Times New Roman" w:cs="Times New Roman"/>
          <w:color w:val="000000"/>
          <w:sz w:val="28"/>
          <w:szCs w:val="28"/>
        </w:rPr>
        <w:t>гических закономерностей и само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му процессу научного познания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— овладение учебно-познавательными и ценностно-смысловыми компетентностями для формирования познавательной и нравственной культуры,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научного мировоззрения, а также методологией биологического эксперимента и элементарными методами биологических исследований;</w:t>
      </w:r>
    </w:p>
    <w:p w:rsidR="00B63311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— формирование экологического сознания, ценностного отношения 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кживой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 природе и человеку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3311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3311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О КУРСА БИОЛОГИИ В УЧЕБНОМ ПЛАНЕ</w:t>
      </w:r>
    </w:p>
    <w:p w:rsidR="00B63311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часов, отводимое на </w:t>
      </w:r>
      <w:r>
        <w:rPr>
          <w:rFonts w:ascii="Times New Roman" w:hAnsi="Times New Roman" w:cs="Times New Roman"/>
          <w:color w:val="000000"/>
          <w:sz w:val="28"/>
          <w:szCs w:val="28"/>
        </w:rPr>
        <w:t>изучение биологии в старшей шко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ле, зависит от учебного плана, утв</w:t>
      </w:r>
      <w:r>
        <w:rPr>
          <w:rFonts w:ascii="Times New Roman" w:hAnsi="Times New Roman" w:cs="Times New Roman"/>
          <w:color w:val="000000"/>
          <w:sz w:val="28"/>
          <w:szCs w:val="28"/>
        </w:rPr>
        <w:t>ерждённого образовательной орга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низацией. Данная рабочая программа рассчитана на проведение 1 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часаклассных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 занятий в неделю при изучении предмета в течение двух </w:t>
      </w:r>
      <w:proofErr w:type="gram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лет(</w:t>
      </w:r>
      <w:proofErr w:type="gramEnd"/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10 и 11 классы). Общее число учебных </w:t>
      </w:r>
      <w:r>
        <w:rPr>
          <w:rFonts w:ascii="Times New Roman" w:hAnsi="Times New Roman" w:cs="Times New Roman"/>
          <w:color w:val="000000"/>
          <w:sz w:val="28"/>
          <w:szCs w:val="28"/>
        </w:rPr>
        <w:t>часов за 2 года обучения состав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ляет 70 ч, из них 35 ч (1 ч в неделю) в 10 классе, 35 ч (1 ч в неделю) в11 классе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Курсу биологии на ступени среднего общего образования 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предшествуеткурс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 биологии, включающий эле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>рные сведения об основных биоло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гических объектах. Содержание курса биологии в основной школе 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служитосновой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 для изучения общих биологичес</w:t>
      </w:r>
      <w:r>
        <w:rPr>
          <w:rFonts w:ascii="Times New Roman" w:hAnsi="Times New Roman" w:cs="Times New Roman"/>
          <w:color w:val="000000"/>
          <w:sz w:val="28"/>
          <w:szCs w:val="28"/>
        </w:rPr>
        <w:t>ких закономерностей, теорий, за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конов, гипотез в старшей школе, где особое значение приобретают мировоззренческие, теоретические понятия.</w:t>
      </w:r>
    </w:p>
    <w:p w:rsidR="00B63311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Таким образом, содержание курса био</w:t>
      </w:r>
      <w:r>
        <w:rPr>
          <w:rFonts w:ascii="Times New Roman" w:hAnsi="Times New Roman" w:cs="Times New Roman"/>
          <w:color w:val="000000"/>
          <w:sz w:val="28"/>
          <w:szCs w:val="28"/>
        </w:rPr>
        <w:t>логии в старшей школе более пол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но раскрывает общие биологические закономерности, проявляющиеся 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наразных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 уровнях организации живой природы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ОСВОЕНИЯ КУРСА БИОЛОГИИ</w:t>
      </w:r>
    </w:p>
    <w:p w:rsidR="00B63311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образовательного учреждения общего образования в обучении биологии в средней школе должна быть направлена на 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достижениеобучающимися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</w:t>
      </w:r>
      <w:r w:rsidRPr="008D2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х результатов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1) реализации этических установок по отношению к биологическим открытиям, исследованиям и их результатам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2) признания высокой ценности жизн</w:t>
      </w:r>
      <w:r>
        <w:rPr>
          <w:rFonts w:ascii="Times New Roman" w:hAnsi="Times New Roman" w:cs="Times New Roman"/>
          <w:color w:val="000000"/>
          <w:sz w:val="28"/>
          <w:szCs w:val="28"/>
        </w:rPr>
        <w:t>и во всех её проявлениях, здоро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вья своего и других людей, реализации установок здорового образа жизни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3) сформированности познавате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мотивов, направленных на полу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чение нового знания в области биоло</w:t>
      </w:r>
      <w:r>
        <w:rPr>
          <w:rFonts w:ascii="Times New Roman" w:hAnsi="Times New Roman" w:cs="Times New Roman"/>
          <w:color w:val="000000"/>
          <w:sz w:val="28"/>
          <w:szCs w:val="28"/>
        </w:rPr>
        <w:t>гии в связи с будущей профессио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нальной деятельностью или бытов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блемами, связанными с сохра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нением собственного здоровья и экологической безопасностью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апредметными результатами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выпускниками 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старшейшколы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 базового курса биологии являются: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1) овладение составляющими иссле</w:t>
      </w:r>
      <w:r>
        <w:rPr>
          <w:rFonts w:ascii="Times New Roman" w:hAnsi="Times New Roman" w:cs="Times New Roman"/>
          <w:color w:val="000000"/>
          <w:sz w:val="28"/>
          <w:szCs w:val="28"/>
        </w:rPr>
        <w:t>довательской и проектной деятель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ности, включая умения видеть проблему</w:t>
      </w:r>
      <w:r>
        <w:rPr>
          <w:rFonts w:ascii="Times New Roman" w:hAnsi="Times New Roman" w:cs="Times New Roman"/>
          <w:color w:val="000000"/>
          <w:sz w:val="28"/>
          <w:szCs w:val="28"/>
        </w:rPr>
        <w:t>, ставить вопросы, выдвигать ги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потезы, давать определения понятиям, классифицирова</w:t>
      </w:r>
      <w:r>
        <w:rPr>
          <w:rFonts w:ascii="Times New Roman" w:hAnsi="Times New Roman" w:cs="Times New Roman"/>
          <w:color w:val="000000"/>
          <w:sz w:val="28"/>
          <w:szCs w:val="28"/>
        </w:rPr>
        <w:t>ть, наблюдать, про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водить эксперименты, делать выводы и з</w:t>
      </w:r>
      <w:r>
        <w:rPr>
          <w:rFonts w:ascii="Times New Roman" w:hAnsi="Times New Roman" w:cs="Times New Roman"/>
          <w:color w:val="000000"/>
          <w:sz w:val="28"/>
          <w:szCs w:val="28"/>
        </w:rPr>
        <w:t>аключения, структурировать мате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риал, объяснять, доказывать, защищать свои идеи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2) умение работать с разными источниками биологической </w:t>
      </w:r>
      <w:proofErr w:type="spellStart"/>
      <w:proofErr w:type="gram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информации:находить</w:t>
      </w:r>
      <w:proofErr w:type="spellEnd"/>
      <w:proofErr w:type="gramEnd"/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 биологическую информацию в различных источниках (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учебнике,научно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-популярной литературе, биологических словарях и справочниках),анализировать и оценивать информацию, преобразовывать 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информациюиз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 одной формы в другую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3) способность выбирать целевые и смысловые установки в своих действиях и поступках по отношению к живой природе, своему здоровью 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издоровью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 окружающих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) умение адекватно использовать речевые средства для дискуссии 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иаргументации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 своей позиции, сравнива</w:t>
      </w:r>
      <w:r>
        <w:rPr>
          <w:rFonts w:ascii="Times New Roman" w:hAnsi="Times New Roman" w:cs="Times New Roman"/>
          <w:color w:val="000000"/>
          <w:sz w:val="28"/>
          <w:szCs w:val="28"/>
        </w:rPr>
        <w:t>ть разные точки зрения, аргумен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тировать свою точку зрения, отстаивать свою позицию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метными результатами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выпускниками старшей 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школыкурса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 биологии базового уровня являются: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 познавательной (интеллектуальной) сфере: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1) характеристика содержания биологических теорий (клеточная, эволюционная теория Дарвина); учения Верн</w:t>
      </w:r>
      <w:r>
        <w:rPr>
          <w:rFonts w:ascii="Times New Roman" w:hAnsi="Times New Roman" w:cs="Times New Roman"/>
          <w:color w:val="000000"/>
          <w:sz w:val="28"/>
          <w:szCs w:val="28"/>
        </w:rPr>
        <w:t>адского о биосфере; законов Мен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деля, закономерностей изменчив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клада выдающихся учёных в раз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витие биологической науки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2) выделение существенных признаков биологических объектов (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клеток:растительных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 и животных, доядерных и ядерных, половых и 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соматических;организмов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>: одноклеточных и многоклет</w:t>
      </w:r>
      <w:r>
        <w:rPr>
          <w:rFonts w:ascii="Times New Roman" w:hAnsi="Times New Roman" w:cs="Times New Roman"/>
          <w:color w:val="000000"/>
          <w:sz w:val="28"/>
          <w:szCs w:val="28"/>
        </w:rPr>
        <w:t>очных; видов, экосистем, биосфе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ры) и процессов (обмен веществ, разм</w:t>
      </w:r>
      <w:r>
        <w:rPr>
          <w:rFonts w:ascii="Times New Roman" w:hAnsi="Times New Roman" w:cs="Times New Roman"/>
          <w:color w:val="000000"/>
          <w:sz w:val="28"/>
          <w:szCs w:val="28"/>
        </w:rPr>
        <w:t>ножение, деление клетки, оплодо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творение, действие искусственного и естественного отбора, 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формированиеприспособленности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>, образование видов</w:t>
      </w:r>
      <w:r>
        <w:rPr>
          <w:rFonts w:ascii="Times New Roman" w:hAnsi="Times New Roman" w:cs="Times New Roman"/>
          <w:color w:val="000000"/>
          <w:sz w:val="28"/>
          <w:szCs w:val="28"/>
        </w:rPr>
        <w:t>, круговорот веществ и превраще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ния энергии в экосистемах и биосфере)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3) объяснение роли биологии в формировании научного 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мировоззрения;вклада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 биологических теорий в форми</w:t>
      </w:r>
      <w:r>
        <w:rPr>
          <w:rFonts w:ascii="Times New Roman" w:hAnsi="Times New Roman" w:cs="Times New Roman"/>
          <w:color w:val="000000"/>
          <w:sz w:val="28"/>
          <w:szCs w:val="28"/>
        </w:rPr>
        <w:t>рование современной естественно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научной картины мира; отрицательного влияния алкоголя, никотина, наркотических веществ на развитие человека; влияния мутагенов на 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организмчеловека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>, экологических факторов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мы; причин эволюции, из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меняемости видов, нарушений развития 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рганизмов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>, наследственных заболеваний, мутаций, устойчивости и смены экосистем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4) приведение доказательств (аргументация) единства живой и 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неживойприроды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>, родства живых организмов; взаимосвязей организмов и окружающей среды; необходимости сохранения многообразия видов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5) умение пользоваться биологической терминологией и символикой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6) решение элементарных биологических задач; составление элементарных схем скрещивания и схем переноса веществ и энергии в </w:t>
      </w:r>
      <w:proofErr w:type="gram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экосистемах(</w:t>
      </w:r>
      <w:proofErr w:type="gramEnd"/>
      <w:r w:rsidRPr="008D2712">
        <w:rPr>
          <w:rFonts w:ascii="Times New Roman" w:hAnsi="Times New Roman" w:cs="Times New Roman"/>
          <w:color w:val="000000"/>
          <w:sz w:val="28"/>
          <w:szCs w:val="28"/>
        </w:rPr>
        <w:t>цепи питания)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7) описание особей видов по морфологическому критерию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8) выявление изменчивости, приспо</w:t>
      </w:r>
      <w:r>
        <w:rPr>
          <w:rFonts w:ascii="Times New Roman" w:hAnsi="Times New Roman" w:cs="Times New Roman"/>
          <w:color w:val="000000"/>
          <w:sz w:val="28"/>
          <w:szCs w:val="28"/>
        </w:rPr>
        <w:t>соблений организмов к среде оби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тания, источников мутагенов в окружающ</w:t>
      </w:r>
      <w:r>
        <w:rPr>
          <w:rFonts w:ascii="Times New Roman" w:hAnsi="Times New Roman" w:cs="Times New Roman"/>
          <w:color w:val="000000"/>
          <w:sz w:val="28"/>
          <w:szCs w:val="28"/>
        </w:rPr>
        <w:t>ей среде (косвенно), антропоген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ных изменений в экосистемах своей местности; изменений в 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экосистемахна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 биологических моделях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9) сравнение биологических объектов (химический состав тел живой 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инеживой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 природы, зародыш человека и других млекопитающих, 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природныеэкосистемы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агроэкосистемы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 своей местности), процессов (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естественныйи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 искусственный отбор, половое и бес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е размножение) и формулиров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ка выводов на основе сравнения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 ценностно-ориентационной сфере: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) анализ и оценка различных гипотез сущности жизни, происхожде</w:t>
      </w:r>
      <w:r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я человека и возникновения жизн</w:t>
      </w:r>
      <w:r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, глобальных экологических про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блем и путей их решения, последствий собственной деятельности </w:t>
      </w:r>
      <w:proofErr w:type="spellStart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кружающей</w:t>
      </w:r>
      <w:proofErr w:type="spellEnd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реде; биологической информации, получаемой из </w:t>
      </w:r>
      <w:proofErr w:type="spellStart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ныхисточников</w:t>
      </w:r>
      <w:proofErr w:type="spellEnd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) оценка этических аспектов некоторых исследований в области биотехнологии (клонирование, искусственное оплодотворение, </w:t>
      </w:r>
      <w:proofErr w:type="spellStart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правленноеизменение</w:t>
      </w:r>
      <w:proofErr w:type="spellEnd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енома).</w:t>
      </w:r>
    </w:p>
    <w:p w:rsidR="00B63311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 сфере трудовой деятельности: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владение умениями и </w:t>
      </w:r>
      <w:proofErr w:type="spellStart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выкамипостановки</w:t>
      </w:r>
      <w:proofErr w:type="spellEnd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биологических экспериментов и объяснения их результатов.</w:t>
      </w:r>
    </w:p>
    <w:p w:rsidR="00B63311" w:rsidRPr="009367AF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В сфере физической деятельности: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боснование и соблюдение </w:t>
      </w:r>
      <w:proofErr w:type="spellStart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рпрофилактики</w:t>
      </w:r>
      <w:proofErr w:type="spellEnd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ирусных заболеваний, вредных привычек (курение, употребление алкоголя, наркомания); правил поведения в окружающей среде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ОДЕРЖАНИЕ КУРСА БИОЛОГИИ</w:t>
      </w:r>
    </w:p>
    <w:p w:rsidR="00B63311" w:rsidRPr="009367AF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иология как комплекс наук о живой природе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иология как комплексная наука, мет</w:t>
      </w:r>
      <w:r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ды научного познания, использу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емые в биологии. Современные направления в биологии. Роль биологии </w:t>
      </w:r>
      <w:proofErr w:type="spellStart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формировании</w:t>
      </w:r>
      <w:proofErr w:type="spellEnd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овременной научной к</w:t>
      </w:r>
      <w:r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ртины мира, практическое значе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ие биологических знаний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иологические системы как предмет изучения биологии.</w:t>
      </w:r>
    </w:p>
    <w:p w:rsidR="00B63311" w:rsidRPr="009367AF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руктурные и функциональные основы жизни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лекулярные основы жизни. Неорганические вещества, их значение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рганические вещества (углеводы, липиды, белки, нуклеиновые </w:t>
      </w:r>
      <w:proofErr w:type="spellStart"/>
      <w:proofErr w:type="gramStart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ислоты,АТФ</w:t>
      </w:r>
      <w:proofErr w:type="spellEnd"/>
      <w:proofErr w:type="gramEnd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 и их значение. Биополимеры. Др</w:t>
      </w:r>
      <w:r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гие органические вещества клет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и. Нанотехнологии в биологии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Цитология, методы цитологии. Роль клеточной теории в </w:t>
      </w:r>
      <w:proofErr w:type="spellStart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ановлениисовременной</w:t>
      </w:r>
      <w:proofErr w:type="spellEnd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естественно-научной картины мира. Клетки прокариот </w:t>
      </w:r>
      <w:proofErr w:type="spellStart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эукариот</w:t>
      </w:r>
      <w:proofErr w:type="spellEnd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Основные части и органоиды клетки, их функции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ирусы — неклеточная форма жизни</w:t>
      </w:r>
      <w:r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меры профилактики вирусных за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олеваний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Жизнедеятельность клетки. Пластиче</w:t>
      </w:r>
      <w:r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кий обмен. Фотосинтез, хемосин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з. Биосинтез белка. Энергетический об</w:t>
      </w:r>
      <w:r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н. Хранение, передача и реали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ция наследственной информации в клетке. Генетический код. Ген, геном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Геномика. Влияние </w:t>
      </w:r>
      <w:proofErr w:type="spellStart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ркогенных</w:t>
      </w:r>
      <w:proofErr w:type="spellEnd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еществ на процессы в клетке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леточный цикл: интерфаза и деление. Митоз и мейоз, их значение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матические и половые клетки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м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м — единое целое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Жизнедеятельность организма. Регуляция функций организма, гомеостаз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множение организмов (бесполое и половое). Способы размножения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 растений и животных. Индивидуальное развитие организма (онтогенез). Причины нарушений развития. Репродуктивное здоровье человека; последствия влияния алкоголя, никотина, </w:t>
      </w:r>
      <w:r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ркотических веществ на эмбрио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льное развитие человека. Жизненные циклы разных групп организмов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енетика, методы генетики. Генетическая терминология и символика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коны наследственности Г. Менделя. Хромосомная теория наследственности. Определение пола. Сцепленное с полом наследование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енетика человека. Наследственные</w:t>
      </w:r>
      <w:r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заболевания человека и их пред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преждение. Этические аспекты в области медицинской генетики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енотип и среда. Ненаследственная изменчивость. Наследственная изменчивость. Мутации. Мутагены, их влияние на здоровье человека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местикация и селекция. Методы сел</w:t>
      </w:r>
      <w:r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кции. Биотехнология, её направ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ения и перспективы развития. Биобезопасность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ория эволюции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е эволюционных идей, эвол</w:t>
      </w:r>
      <w:r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юционная теория Ч. Дарвина. Син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тическая теория эволюции. Свидетельства эволюции живой природы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Микроэволюция</w:t>
      </w:r>
      <w:proofErr w:type="spellEnd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макроэволюция. Вид</w:t>
      </w:r>
      <w:r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его критерии. Популяция — эле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ентарная единица эволюции. Движущие силы эволюции, их влияние </w:t>
      </w:r>
      <w:proofErr w:type="spellStart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генофонд</w:t>
      </w:r>
      <w:proofErr w:type="spellEnd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пуляции. Направления эволюции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ногообразие организмов как резу</w:t>
      </w:r>
      <w:r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ьтат эволюции. Принципы класси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икации, систематика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е жизни на Земле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ипотезы происхождения жизни на Земле. Основные этапы эволюции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ческого мира на Земле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овременные представления о происхождении человека. Эволюция человека (антропогенез). Движущие силы антропогенеза. Расы человека, </w:t>
      </w:r>
      <w:proofErr w:type="spellStart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хпроисхождение</w:t>
      </w:r>
      <w:proofErr w:type="spellEnd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единство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мы и окружающая среда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способления организмов к действию экологических факторов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Биогеоценоз. Экосистема. Разнообразие экосистем. </w:t>
      </w:r>
      <w:proofErr w:type="spellStart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заимоо</w:t>
      </w:r>
      <w:r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шенияпопуляций</w:t>
      </w:r>
      <w:proofErr w:type="spellEnd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зных видов в экосистеме. </w:t>
      </w:r>
      <w:r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руговорот веществ и поток энер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ии в экосистеме. Устойчивость и дина</w:t>
      </w:r>
      <w:r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ика экосистем. Последствия вли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яния деятельности человека на экосистемы. Сохранение </w:t>
      </w:r>
      <w:proofErr w:type="spellStart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иоразнообразиякак</w:t>
      </w:r>
      <w:proofErr w:type="spellEnd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снова устойчивости экосистемы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труктура биосферы. Закономерности существования биосферы. </w:t>
      </w:r>
      <w:r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руго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роты веществ в биосфере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лобальные антропогенные изменен</w:t>
      </w:r>
      <w:r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я в биосфере. Проблемы устойчи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го развития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рспективы развития биологических наук.</w:t>
      </w:r>
    </w:p>
    <w:p w:rsidR="00B63311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имерный перечень </w:t>
      </w:r>
      <w:proofErr w:type="spellStart"/>
      <w:r w:rsidRPr="008D27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абораторныхи</w:t>
      </w:r>
      <w:proofErr w:type="spellEnd"/>
      <w:r w:rsidRPr="008D27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практических работ (на выбор учителя)</w:t>
      </w:r>
    </w:p>
    <w:p w:rsidR="00B63311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. Использование различных методов при изучении </w:t>
      </w:r>
      <w:proofErr w:type="spellStart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иологическихобъектов</w:t>
      </w:r>
      <w:proofErr w:type="spellEnd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Решение элементарных задач по молекулярной биологии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Выявление признаков сходства за</w:t>
      </w:r>
      <w:r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одышей человека и других позво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чных животных как доказательство их родства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Составление элементарных схем скрещивания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Решение генетических задач.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Составление и анализ родословных человека.</w:t>
      </w:r>
    </w:p>
    <w:p w:rsidR="00B63311" w:rsidRPr="009367AF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ЛАНИРУЕМЫЕ РЕЗУЛЬТАТЫИЗУЧЕНИЯ КУРСА БИОЛОГИИ</w:t>
      </w:r>
    </w:p>
    <w:p w:rsidR="00B63311" w:rsidRPr="009367AF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результате изучения учебного предмета «Биология» на уровне среднего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щего образования выпускник на базовом уровне </w:t>
      </w:r>
      <w:r w:rsidRPr="008D27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учится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раскрывать на примерах роль б</w:t>
      </w:r>
      <w:r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ологии в формировании современ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й научной картины мира и в практической деятельности людей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понимать и описывать взаимо</w:t>
      </w:r>
      <w:r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вязь между естественными наука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и: биологией, физикой, химией; устанавливать взаимосвязь </w:t>
      </w:r>
      <w:proofErr w:type="spellStart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родныхявлений</w:t>
      </w:r>
      <w:proofErr w:type="spellEnd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— понимать смысл, различать и описывать системную связь </w:t>
      </w:r>
      <w:proofErr w:type="spellStart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ждуосновополагающими</w:t>
      </w:r>
      <w:proofErr w:type="spellEnd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биологическими понятиями: клетка, организм, </w:t>
      </w:r>
      <w:proofErr w:type="spellStart"/>
      <w:proofErr w:type="gramStart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ид,экосистема</w:t>
      </w:r>
      <w:proofErr w:type="spellEnd"/>
      <w:proofErr w:type="gramEnd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биосфера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— использовать основные методы научного познания в учебных биологических исследованиях, проводить эксперименты по изучению биологических объектов и 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явлений, объяснять результаты экспериментов, анализировать их, формулировать выводы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— формулировать гипотезы на основании предложенной </w:t>
      </w:r>
      <w:proofErr w:type="spellStart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иологическойинформации</w:t>
      </w:r>
      <w:proofErr w:type="spellEnd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предлагать варианты проверки гипотез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сравнивать биологические объект</w:t>
      </w:r>
      <w:r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ы между собой по заданным крите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иям, делать выводы и умозаключения на основе сравнения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— обосновывать единство живой и </w:t>
      </w:r>
      <w:r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живой природы, взаимосвязи ор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анизмов и окружающей среды на основе биологических теорий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приводить примеры веществ осно</w:t>
      </w:r>
      <w:r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ных групп органических соедине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ий клетки (белков, жиров, углеводов, нуклеиновых кислот)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— распознавать клетки (прокариот и эукариот, растений и </w:t>
      </w:r>
      <w:proofErr w:type="gramStart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животн</w:t>
      </w:r>
      <w:r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ы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)по</w:t>
      </w:r>
      <w:proofErr w:type="gramEnd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писанию, на схематических изображе</w:t>
      </w:r>
      <w:r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иях; устанавливать связь строе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ия и функций компонентов клетки, обосновывать многообразие клеток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распознавать популяцию и биоло</w:t>
      </w:r>
      <w:r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ический вид по основным призна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м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объяснять многообразие организмов, применяя эволюционную теорию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объяснять причины наследственных заболеваний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— выявлять изменчивость у организмов; сравнивать </w:t>
      </w:r>
      <w:proofErr w:type="spellStart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следственнуюи</w:t>
      </w:r>
      <w:proofErr w:type="spellEnd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енаследственную изменчивость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выявлять морфологические, физи</w:t>
      </w:r>
      <w:r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логические, поведенческие адап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ции организмов к среде обитания и действию экологических факторов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составлять схемы переноса веществ и энергии в экосистеме (</w:t>
      </w:r>
      <w:proofErr w:type="spellStart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епипитания</w:t>
      </w:r>
      <w:proofErr w:type="spellEnd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приводить доказательства необходимости сохранения биоразнообразия для устойчивого развития и охраны окружающей среды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— оценивать достоверность биологической информации, </w:t>
      </w:r>
      <w:proofErr w:type="spellStart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лученнойиз</w:t>
      </w:r>
      <w:proofErr w:type="spellEnd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зных источников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представлять биологическую информа</w:t>
      </w:r>
      <w:r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ию в виде текста, таблицы, гра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ика, диаграммы и делать выводы на основании представленных данных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— оценивать роль достижений генетики, селекции, биотехнологии </w:t>
      </w:r>
      <w:proofErr w:type="spellStart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практической</w:t>
      </w:r>
      <w:proofErr w:type="spellEnd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еятельности человека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объяснять негативное влияние вещ</w:t>
      </w:r>
      <w:r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ств (алкоголя, никотина, нарко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ических веществ) на зародышевое развитие человека.</w:t>
      </w:r>
    </w:p>
    <w:p w:rsidR="00B63311" w:rsidRPr="009367AF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ыпускник на базовом уровне </w:t>
      </w:r>
      <w:r w:rsidRPr="008D27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лучит возможность научиться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B63311" w:rsidRPr="009367AF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давать научное объяснение биол</w:t>
      </w:r>
      <w:r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гическим фактам, процессам, яв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ениям, закономерностям, используя биологические теории (</w:t>
      </w:r>
      <w:proofErr w:type="spellStart"/>
      <w:proofErr w:type="gramStart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леточную,эволюционную</w:t>
      </w:r>
      <w:proofErr w:type="spellEnd"/>
      <w:proofErr w:type="gramEnd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), учение о биосфере, </w:t>
      </w:r>
      <w:r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коны наследственности, законо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рности изменчивости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характеризовать современные направления в развитии биологии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писывать их возможное использование в практической деятельности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сравнивать способы деления клетки (митоз и мейоз)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— решать задачи на построение фрагмента второй цепи ДНК </w:t>
      </w:r>
      <w:proofErr w:type="spellStart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предложенному</w:t>
      </w:r>
      <w:proofErr w:type="spellEnd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фрагменту первой, </w:t>
      </w:r>
      <w:proofErr w:type="spellStart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РНК</w:t>
      </w:r>
      <w:proofErr w:type="spellEnd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мРНК) по участку ДНК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— решать задачи на определение количества хромосом в </w:t>
      </w:r>
      <w:proofErr w:type="spellStart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матическихи</w:t>
      </w:r>
      <w:proofErr w:type="spellEnd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ловых клетках, а также в клетках перед началом деления (</w:t>
      </w:r>
      <w:proofErr w:type="spellStart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йозаили</w:t>
      </w:r>
      <w:proofErr w:type="spellEnd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итоза) и по его окончании (для многоклеточных организмов)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— решать генетические задачи на моногибридное скрещивание, составлять схемы моногибридного скре</w:t>
      </w:r>
      <w:r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щивания, применяя законы наслед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венности и используя биологическую терминологию и символику;</w:t>
      </w:r>
    </w:p>
    <w:p w:rsidR="00B63311" w:rsidRPr="008D2712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устанавливать тип наследован</w:t>
      </w:r>
      <w:r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я и характер проявления призна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 по заданной схеме родословной, применяя законы наследственности;</w:t>
      </w:r>
    </w:p>
    <w:p w:rsidR="00B63311" w:rsidRDefault="00B63311" w:rsidP="00B6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— оценивать результаты взаимодействия человека и </w:t>
      </w:r>
      <w:proofErr w:type="spellStart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кружающейсреды</w:t>
      </w:r>
      <w:proofErr w:type="spellEnd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прогнозировать возможные последствия деятельности </w:t>
      </w:r>
      <w:proofErr w:type="spellStart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еловекадля</w:t>
      </w:r>
      <w:proofErr w:type="spellEnd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уществования отдельных биолог</w:t>
      </w:r>
      <w:r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ческих объектов и целых природных сообществ.</w:t>
      </w:r>
    </w:p>
    <w:p w:rsidR="00B63311" w:rsidRDefault="00B63311" w:rsidP="00B63311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bookmarkStart w:id="0" w:name="_GoBack"/>
      <w:bookmarkEnd w:id="0"/>
    </w:p>
    <w:sectPr w:rsidR="00B63311" w:rsidSect="001A26E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712"/>
    <w:rsid w:val="000F2A2C"/>
    <w:rsid w:val="00111CA7"/>
    <w:rsid w:val="0018580B"/>
    <w:rsid w:val="001A26E9"/>
    <w:rsid w:val="001F0E0F"/>
    <w:rsid w:val="00246D66"/>
    <w:rsid w:val="0029000C"/>
    <w:rsid w:val="002A47DE"/>
    <w:rsid w:val="002A757D"/>
    <w:rsid w:val="002E53D1"/>
    <w:rsid w:val="00312249"/>
    <w:rsid w:val="003521C2"/>
    <w:rsid w:val="00387A0E"/>
    <w:rsid w:val="004C6746"/>
    <w:rsid w:val="004E36CE"/>
    <w:rsid w:val="005C59F6"/>
    <w:rsid w:val="006C0D21"/>
    <w:rsid w:val="00774335"/>
    <w:rsid w:val="008A1AD7"/>
    <w:rsid w:val="008D2712"/>
    <w:rsid w:val="00933401"/>
    <w:rsid w:val="009367AF"/>
    <w:rsid w:val="009A25DF"/>
    <w:rsid w:val="00A77DDF"/>
    <w:rsid w:val="00A9658C"/>
    <w:rsid w:val="00AC2E3B"/>
    <w:rsid w:val="00AE5E0A"/>
    <w:rsid w:val="00B63311"/>
    <w:rsid w:val="00B86065"/>
    <w:rsid w:val="00BC053A"/>
    <w:rsid w:val="00C55CAC"/>
    <w:rsid w:val="00C72196"/>
    <w:rsid w:val="00C83F9B"/>
    <w:rsid w:val="00C858C0"/>
    <w:rsid w:val="00CF1B41"/>
    <w:rsid w:val="00D37810"/>
    <w:rsid w:val="00D62263"/>
    <w:rsid w:val="00E17685"/>
    <w:rsid w:val="00EF6528"/>
    <w:rsid w:val="00F06C0E"/>
    <w:rsid w:val="00F561D2"/>
    <w:rsid w:val="00F677AE"/>
    <w:rsid w:val="00FE6979"/>
    <w:rsid w:val="00FF1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094DC"/>
  <w15:docId w15:val="{68883973-52F9-4281-9EB1-80F4A2E3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2E53D1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a5">
    <w:name w:val="Основной текст Знак"/>
    <w:basedOn w:val="a0"/>
    <w:link w:val="a4"/>
    <w:rsid w:val="002E53D1"/>
    <w:rPr>
      <w:rFonts w:ascii="Calibri" w:eastAsia="Times New Roman" w:hAnsi="Calibri" w:cs="Calibri"/>
      <w:lang w:val="en-US"/>
    </w:rPr>
  </w:style>
  <w:style w:type="character" w:customStyle="1" w:styleId="dash041e0431044b0447043d044b0439char1">
    <w:name w:val="dash041e_0431_044b_0447_043d_044b_0439__char1"/>
    <w:rsid w:val="002E53D1"/>
    <w:rPr>
      <w:rFonts w:ascii="Times New Roman" w:hAnsi="Times New Roman" w:cs="Times New Roman"/>
      <w:strike w:val="0"/>
      <w:dstrike w:val="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A8BD-8F64-4522-811D-83CEE90B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9</cp:revision>
  <dcterms:created xsi:type="dcterms:W3CDTF">2020-09-18T04:37:00Z</dcterms:created>
  <dcterms:modified xsi:type="dcterms:W3CDTF">2022-10-31T10:15:00Z</dcterms:modified>
</cp:coreProperties>
</file>